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41" w:rsidRDefault="001D67A4" w:rsidP="001D6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7A4">
        <w:rPr>
          <w:rFonts w:ascii="Times New Roman" w:hAnsi="Times New Roman" w:cs="Times New Roman"/>
          <w:b/>
          <w:sz w:val="28"/>
          <w:szCs w:val="28"/>
        </w:rPr>
        <w:t>Исполнение решений протоколов заседаний рабочей группы по развитию конкуренции на рынке услуг связи в городе Нижневартовске.</w:t>
      </w:r>
    </w:p>
    <w:p w:rsidR="001D67A4" w:rsidRDefault="001D67A4" w:rsidP="001D6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7"/>
        <w:gridCol w:w="2466"/>
        <w:gridCol w:w="1913"/>
        <w:gridCol w:w="2371"/>
        <w:gridCol w:w="5843"/>
        <w:gridCol w:w="1811"/>
      </w:tblGrid>
      <w:tr w:rsidR="001D67A4" w:rsidTr="00986023">
        <w:tc>
          <w:tcPr>
            <w:tcW w:w="617" w:type="dxa"/>
          </w:tcPr>
          <w:p w:rsidR="001D67A4" w:rsidRPr="001D67A4" w:rsidRDefault="001D67A4" w:rsidP="001D6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A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0" w:type="dxa"/>
          </w:tcPr>
          <w:p w:rsidR="001D67A4" w:rsidRPr="001D67A4" w:rsidRDefault="001D67A4" w:rsidP="001D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A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е</w:t>
            </w:r>
          </w:p>
        </w:tc>
        <w:tc>
          <w:tcPr>
            <w:tcW w:w="1916" w:type="dxa"/>
          </w:tcPr>
          <w:p w:rsidR="001D67A4" w:rsidRPr="001D67A4" w:rsidRDefault="001D67A4" w:rsidP="001D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A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71" w:type="dxa"/>
          </w:tcPr>
          <w:p w:rsidR="001D67A4" w:rsidRPr="001D67A4" w:rsidRDefault="001D67A4" w:rsidP="001D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A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843" w:type="dxa"/>
          </w:tcPr>
          <w:p w:rsidR="001D67A4" w:rsidRPr="001D67A4" w:rsidRDefault="001D67A4" w:rsidP="001D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A4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1494" w:type="dxa"/>
          </w:tcPr>
          <w:p w:rsidR="001D67A4" w:rsidRPr="001D67A4" w:rsidRDefault="001D67A4" w:rsidP="001D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A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D67A4" w:rsidTr="00986023">
        <w:tc>
          <w:tcPr>
            <w:tcW w:w="15021" w:type="dxa"/>
            <w:gridSpan w:val="6"/>
            <w:shd w:val="clear" w:color="auto" w:fill="FFFF00"/>
          </w:tcPr>
          <w:p w:rsidR="001D67A4" w:rsidRPr="00F13AE8" w:rsidRDefault="001D67A4" w:rsidP="001D6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E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отокол №1 от 27.12.2021</w:t>
            </w:r>
          </w:p>
        </w:tc>
      </w:tr>
      <w:tr w:rsidR="001D67A4" w:rsidRPr="00B95EFF" w:rsidTr="00986023">
        <w:tc>
          <w:tcPr>
            <w:tcW w:w="617" w:type="dxa"/>
          </w:tcPr>
          <w:p w:rsidR="001D67A4" w:rsidRPr="00B95EFF" w:rsidRDefault="001D67A4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1D67A4" w:rsidRPr="00C10407" w:rsidRDefault="001D67A4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П.1.2.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ab/>
              <w:t>продолжить работу по проведению опросов потребителей на рынке услуг связи в городе Нижневартовске для проведения дальнейшей аналитики.</w:t>
            </w:r>
          </w:p>
        </w:tc>
        <w:tc>
          <w:tcPr>
            <w:tcW w:w="1916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ДЖКХ, Департамент экономического развития администрации города</w:t>
            </w:r>
          </w:p>
        </w:tc>
        <w:tc>
          <w:tcPr>
            <w:tcW w:w="2371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ежегодно, до 01.09</w:t>
            </w:r>
          </w:p>
        </w:tc>
        <w:tc>
          <w:tcPr>
            <w:tcW w:w="5843" w:type="dxa"/>
          </w:tcPr>
          <w:p w:rsidR="001D67A4" w:rsidRPr="00E161D6" w:rsidRDefault="00E161D6" w:rsidP="00E1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1E771D" w:rsidRPr="00E161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1D6">
              <w:rPr>
                <w:rFonts w:ascii="Times New Roman" w:hAnsi="Times New Roman" w:cs="Times New Roman"/>
                <w:sz w:val="24"/>
                <w:szCs w:val="24"/>
              </w:rPr>
              <w:t>опрос был размещён на платформе обратной связи (ПОС) сервиса «</w:t>
            </w:r>
            <w:proofErr w:type="spellStart"/>
            <w:r w:rsidRPr="00E161D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E161D6">
              <w:rPr>
                <w:rFonts w:ascii="Times New Roman" w:hAnsi="Times New Roman" w:cs="Times New Roman"/>
                <w:sz w:val="24"/>
                <w:szCs w:val="24"/>
              </w:rPr>
              <w:t>» (период проведения опроса: с 11.07.2022 по 15.08.2022</w:t>
            </w:r>
            <w:r w:rsidR="001E771D" w:rsidRPr="00E161D6">
              <w:rPr>
                <w:rFonts w:ascii="Times New Roman" w:hAnsi="Times New Roman" w:cs="Times New Roman"/>
                <w:sz w:val="24"/>
                <w:szCs w:val="24"/>
              </w:rPr>
              <w:t xml:space="preserve">, ссылка на опрос: </w:t>
            </w:r>
            <w:proofErr w:type="gramStart"/>
            <w:r w:rsidR="001E771D" w:rsidRPr="00E161D6">
              <w:rPr>
                <w:rFonts w:ascii="Times New Roman" w:hAnsi="Times New Roman" w:cs="Times New Roman"/>
                <w:sz w:val="24"/>
                <w:szCs w:val="24"/>
              </w:rPr>
              <w:t>https://pos.gosuslugi.ru/lkp/polls/337917/ )</w:t>
            </w:r>
            <w:proofErr w:type="gramEnd"/>
            <w:r w:rsidR="001E771D" w:rsidRPr="00E1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1D6" w:rsidRPr="00B95EFF" w:rsidRDefault="00E161D6" w:rsidP="00E1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6">
              <w:rPr>
                <w:rFonts w:ascii="Times New Roman" w:hAnsi="Times New Roman" w:cs="Times New Roman"/>
                <w:sz w:val="24"/>
                <w:szCs w:val="24"/>
              </w:rPr>
              <w:t>Результаты опроса приведены в приложении</w:t>
            </w:r>
          </w:p>
        </w:tc>
        <w:tc>
          <w:tcPr>
            <w:tcW w:w="1494" w:type="dxa"/>
          </w:tcPr>
          <w:p w:rsidR="001D67A4" w:rsidRPr="00B95EFF" w:rsidRDefault="00986023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2A776E">
              <w:rPr>
                <w:rFonts w:ascii="Times New Roman" w:hAnsi="Times New Roman" w:cs="Times New Roman"/>
                <w:sz w:val="24"/>
                <w:szCs w:val="24"/>
              </w:rPr>
              <w:t>, снять с контроля</w:t>
            </w:r>
          </w:p>
        </w:tc>
      </w:tr>
      <w:tr w:rsidR="001D67A4" w:rsidRPr="00B95EFF" w:rsidTr="00986023">
        <w:tc>
          <w:tcPr>
            <w:tcW w:w="617" w:type="dxa"/>
          </w:tcPr>
          <w:p w:rsidR="001D67A4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1D67A4" w:rsidRPr="00C10407" w:rsidRDefault="001D67A4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П.2.2. продолжить работу по обмену информацией о количестве и тематике обращений потребителей по вопросам ненадлежащего качества оказания услуг связи.</w:t>
            </w:r>
          </w:p>
        </w:tc>
        <w:tc>
          <w:tcPr>
            <w:tcW w:w="1916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ДЖКХ, Департамент экономического развития администрации города</w:t>
            </w:r>
          </w:p>
        </w:tc>
        <w:tc>
          <w:tcPr>
            <w:tcW w:w="2371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843" w:type="dxa"/>
          </w:tcPr>
          <w:p w:rsidR="00DD116A" w:rsidRPr="00B95EFF" w:rsidRDefault="00E161D6" w:rsidP="00E1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</w:t>
            </w:r>
            <w:r w:rsidR="00DD116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D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DD116A"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порядке в </w:t>
            </w:r>
            <w:r w:rsidR="00D95F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116A">
              <w:rPr>
                <w:rFonts w:ascii="Times New Roman" w:hAnsi="Times New Roman" w:cs="Times New Roman"/>
                <w:sz w:val="24"/>
                <w:szCs w:val="24"/>
              </w:rPr>
              <w:t>казанные сроки.</w:t>
            </w:r>
          </w:p>
        </w:tc>
        <w:tc>
          <w:tcPr>
            <w:tcW w:w="1494" w:type="dxa"/>
          </w:tcPr>
          <w:p w:rsidR="001D67A4" w:rsidRPr="00B95EFF" w:rsidRDefault="005B7889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89">
              <w:rPr>
                <w:rFonts w:ascii="Times New Roman" w:hAnsi="Times New Roman" w:cs="Times New Roman"/>
                <w:sz w:val="24"/>
                <w:szCs w:val="24"/>
              </w:rPr>
              <w:t>Исполнено, снять с контроля</w:t>
            </w:r>
          </w:p>
        </w:tc>
      </w:tr>
      <w:tr w:rsidR="001D67A4" w:rsidRPr="00B95EFF" w:rsidTr="00986023">
        <w:tc>
          <w:tcPr>
            <w:tcW w:w="617" w:type="dxa"/>
          </w:tcPr>
          <w:p w:rsidR="001D67A4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1D67A4" w:rsidRPr="00C10407" w:rsidRDefault="00504A52" w:rsidP="00867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П 3.2. </w:t>
            </w:r>
            <w:r w:rsidR="00444682" w:rsidRPr="00C104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ценить охват базовых станций в районе садово-огороднических товариществ на территории города, в случае проблемных вопросов направить письма в департамент жилищно-коммунального хозяйства администрации города. </w:t>
            </w:r>
          </w:p>
        </w:tc>
        <w:tc>
          <w:tcPr>
            <w:tcW w:w="1916" w:type="dxa"/>
          </w:tcPr>
          <w:p w:rsidR="001D67A4" w:rsidRPr="00B95EFF" w:rsidRDefault="00444682" w:rsidP="003A5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Операторы</w:t>
            </w:r>
            <w:r w:rsidR="003A54A3">
              <w:rPr>
                <w:rFonts w:ascii="Times New Roman" w:hAnsi="Times New Roman" w:cs="Times New Roman"/>
                <w:sz w:val="24"/>
                <w:szCs w:val="24"/>
              </w:rPr>
              <w:t xml:space="preserve"> сотовой</w:t>
            </w: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="0011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5843" w:type="dxa"/>
          </w:tcPr>
          <w:p w:rsidR="001D67A4" w:rsidRDefault="001E771D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E813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6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2A776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упали ответы </w:t>
            </w:r>
            <w:r w:rsidR="00E161D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во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16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С, Теле2, Йота (в рамках другого совещания от 24.12.202</w:t>
            </w:r>
            <w:r w:rsidR="00164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71D" w:rsidRDefault="001E771D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1D6" w:rsidRPr="00B95EFF" w:rsidRDefault="00E161D6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Нет информации от: Мегафон, Мотив, Билайн</w:t>
            </w:r>
          </w:p>
        </w:tc>
        <w:tc>
          <w:tcPr>
            <w:tcW w:w="1494" w:type="dxa"/>
          </w:tcPr>
          <w:p w:rsidR="001D67A4" w:rsidRPr="00B95EFF" w:rsidRDefault="00E81384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 срок до 01.09.2023 </w:t>
            </w:r>
            <w:r w:rsidRPr="0044381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(п.3.2. протокола №2 от 23.12.2022</w:t>
            </w:r>
            <w:r w:rsidRPr="00443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7A4" w:rsidRPr="00B95EFF" w:rsidTr="00986023">
        <w:tc>
          <w:tcPr>
            <w:tcW w:w="617" w:type="dxa"/>
          </w:tcPr>
          <w:p w:rsidR="001D67A4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:rsidR="001D67A4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П. 4.2. В случае нарушения сроков управляющими организациями по оформлению разрешительных и 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тельных документов на размещение инфраструктуры широкополосного доступа в сеть Интернет в многоквартирных жилых домах (далее – МКД), направлять в отдел транспорта и связи управления по дорожному хозяйству департамента жилищно-коммунального хозяйства администрации города информацию о данных нарушениях.</w:t>
            </w:r>
          </w:p>
        </w:tc>
        <w:tc>
          <w:tcPr>
            <w:tcW w:w="1916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ы связи</w:t>
            </w:r>
          </w:p>
        </w:tc>
        <w:tc>
          <w:tcPr>
            <w:tcW w:w="2371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43" w:type="dxa"/>
          </w:tcPr>
          <w:p w:rsidR="00741A0C" w:rsidRPr="00E81384" w:rsidRDefault="00DB7B89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E81384" w:rsidRPr="00E813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859" w:rsidRPr="00E81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E161D6" w:rsidRPr="00E81384">
              <w:rPr>
                <w:rFonts w:ascii="Times New Roman" w:hAnsi="Times New Roman" w:cs="Times New Roman"/>
                <w:sz w:val="24"/>
                <w:szCs w:val="24"/>
              </w:rPr>
              <w:t>поступили ответы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E161D6" w:rsidRPr="00E81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1D"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Йота, </w:t>
            </w:r>
            <w:r w:rsidR="00E161D6" w:rsidRPr="00E8138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1E771D" w:rsidRPr="00E81384">
              <w:rPr>
                <w:rFonts w:ascii="Times New Roman" w:hAnsi="Times New Roman" w:cs="Times New Roman"/>
                <w:sz w:val="24"/>
                <w:szCs w:val="24"/>
              </w:rPr>
              <w:t>Северсвязь</w:t>
            </w:r>
            <w:proofErr w:type="spellEnd"/>
            <w:r w:rsidR="00E161D6" w:rsidRPr="00E8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FF3">
              <w:rPr>
                <w:rFonts w:ascii="Times New Roman" w:hAnsi="Times New Roman" w:cs="Times New Roman"/>
                <w:sz w:val="24"/>
                <w:szCs w:val="24"/>
              </w:rPr>
              <w:t>, ПАО «МТС» об отсутствии нарушений со стороны УО</w:t>
            </w:r>
            <w:r w:rsidR="00C00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76E" w:rsidRDefault="002A776E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A4" w:rsidRPr="002A776E" w:rsidRDefault="00741A0C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</w:t>
            </w:r>
            <w:proofErr w:type="spellStart"/>
            <w:r w:rsidRPr="002A776E">
              <w:rPr>
                <w:rFonts w:ascii="Times New Roman" w:hAnsi="Times New Roman" w:cs="Times New Roman"/>
                <w:sz w:val="24"/>
                <w:szCs w:val="24"/>
              </w:rPr>
              <w:t>Северсвязь</w:t>
            </w:r>
            <w:proofErr w:type="spellEnd"/>
            <w:r w:rsidRPr="002A7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7D7" w:rsidRPr="002A77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61A7" w:rsidRPr="002A776E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 w:rsidR="00CF37D7" w:rsidRPr="002A776E">
              <w:rPr>
                <w:rFonts w:ascii="Times New Roman" w:hAnsi="Times New Roman" w:cs="Times New Roman"/>
                <w:sz w:val="24"/>
                <w:szCs w:val="24"/>
              </w:rPr>
              <w:t>№17 от 17.02.2022</w:t>
            </w:r>
            <w:r w:rsidR="00CF61A7" w:rsidRPr="002A7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76E">
              <w:rPr>
                <w:rFonts w:ascii="Times New Roman" w:hAnsi="Times New Roman" w:cs="Times New Roman"/>
                <w:sz w:val="24"/>
                <w:szCs w:val="24"/>
              </w:rPr>
              <w:t xml:space="preserve"> №437 от 19.08.2022) – факты нарушения сроков со стороны УО отсутствуют</w:t>
            </w:r>
          </w:p>
          <w:p w:rsidR="00CF37D7" w:rsidRDefault="00CF37D7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6E">
              <w:rPr>
                <w:rFonts w:ascii="Times New Roman" w:hAnsi="Times New Roman" w:cs="Times New Roman"/>
                <w:sz w:val="24"/>
                <w:szCs w:val="24"/>
              </w:rPr>
              <w:t>Йота – не требуется согласование с УО, так как работает по модели виртуального оператора сотовой связи (MVNO)</w:t>
            </w:r>
          </w:p>
          <w:p w:rsidR="00CF61A7" w:rsidRDefault="00CF61A7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МТС» (письмо №У07-01/01503и от 29.08.2022) – работа с УО ведется в </w:t>
            </w:r>
            <w:r w:rsidR="002A776E">
              <w:rPr>
                <w:rFonts w:ascii="Times New Roman" w:hAnsi="Times New Roman" w:cs="Times New Roman"/>
                <w:sz w:val="24"/>
                <w:szCs w:val="24"/>
              </w:rPr>
              <w:t>шт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, нарушения не выявлены</w:t>
            </w:r>
          </w:p>
          <w:p w:rsidR="00CF61A7" w:rsidRDefault="00CF61A7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71D" w:rsidRPr="00B95EFF" w:rsidRDefault="00E161D6" w:rsidP="001E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При отсутствии ответа по данному вопросу считать пункт исполненным без замечаний</w:t>
            </w:r>
            <w:r w:rsidR="00AE1F7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за 2022 год</w:t>
            </w:r>
            <w:r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r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на дату проведения рабочей группы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p>
        </w:tc>
        <w:tc>
          <w:tcPr>
            <w:tcW w:w="1494" w:type="dxa"/>
          </w:tcPr>
          <w:p w:rsidR="00D97B8A" w:rsidRDefault="00037FF3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D97B8A" w:rsidRPr="00B95EFF" w:rsidRDefault="00AE1F7E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 год- исполнено</w:t>
            </w:r>
          </w:p>
        </w:tc>
      </w:tr>
      <w:tr w:rsidR="00D34625" w:rsidRPr="00D34625" w:rsidTr="00986023">
        <w:tc>
          <w:tcPr>
            <w:tcW w:w="617" w:type="dxa"/>
          </w:tcPr>
          <w:p w:rsidR="001D67A4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</w:tcPr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6D0B9C" w:rsidRPr="00C10407">
              <w:rPr>
                <w:rFonts w:ascii="Times New Roman" w:hAnsi="Times New Roman" w:cs="Times New Roman"/>
                <w:sz w:val="20"/>
                <w:szCs w:val="20"/>
              </w:rPr>
              <w:t>5.2 о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рганизовать контрольные мероприятия по проверке:</w:t>
            </w:r>
          </w:p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- наличия маркировки линий связи и оборудования на крышах, чердаках, в подъездах и тех. подпольях МКД города, а также продолжить работу по расчистке технологических шахт от неиспользуемых кабелей и мусора;</w:t>
            </w:r>
          </w:p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я требованиям действующих в РФ Правил и нормативных документов по закреплению к общедомовым конструктивам МКД сетей связи, </w:t>
            </w:r>
          </w:p>
          <w:p w:rsidR="001D67A4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- по нанесению знаков безопасности, рабочего 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яжения, однолинейных схем электроснабжения на антивандальные ящики с оборудованием и узлами учета электроэнергии, их закрытие на запорные устройства.</w:t>
            </w:r>
          </w:p>
        </w:tc>
        <w:tc>
          <w:tcPr>
            <w:tcW w:w="1916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ы связи</w:t>
            </w:r>
          </w:p>
        </w:tc>
        <w:tc>
          <w:tcPr>
            <w:tcW w:w="2371" w:type="dxa"/>
          </w:tcPr>
          <w:p w:rsidR="001D67A4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43" w:type="dxa"/>
          </w:tcPr>
          <w:p w:rsidR="00DB7B89" w:rsidRPr="00E81384" w:rsidRDefault="00E161D6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9.08.2022 поступили ответы от: </w:t>
            </w:r>
            <w:r w:rsidR="00DB7B89"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A776E" w:rsidRPr="00E813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A776E" w:rsidRPr="00E81384">
              <w:rPr>
                <w:rFonts w:ascii="Times New Roman" w:hAnsi="Times New Roman" w:cs="Times New Roman"/>
                <w:sz w:val="24"/>
                <w:szCs w:val="24"/>
              </w:rPr>
              <w:t>Северсвязь</w:t>
            </w:r>
            <w:proofErr w:type="spellEnd"/>
            <w:r w:rsidR="002A776E"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» (№17 от 17.02.2022; </w:t>
            </w:r>
            <w:r w:rsidR="00741A0C" w:rsidRPr="00E81384">
              <w:rPr>
                <w:rFonts w:ascii="Times New Roman" w:hAnsi="Times New Roman" w:cs="Times New Roman"/>
                <w:sz w:val="24"/>
                <w:szCs w:val="24"/>
              </w:rPr>
              <w:t>№437 от 19.08.2022)</w:t>
            </w:r>
            <w:r w:rsidR="00DB7B89"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 - все требования выполняются;</w:t>
            </w:r>
          </w:p>
          <w:p w:rsidR="001D67A4" w:rsidRPr="00E81384" w:rsidRDefault="00DB7B89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ПАО «Ростелеком» (№0506/05/1373/22 от 01.03.2022</w:t>
            </w:r>
            <w:r w:rsidR="00986023" w:rsidRPr="00E81384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 все требования выполняются</w:t>
            </w:r>
            <w:r w:rsidR="00886930" w:rsidRPr="00E81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930" w:rsidRDefault="00886930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ООО «Данцер» (№382 от 22.02.2022) – проверки выполняются</w:t>
            </w:r>
          </w:p>
          <w:p w:rsidR="00CF61A7" w:rsidRDefault="00CF61A7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ТС» (письмо №У07-01/01503и от 29.08.2022) – работа в данном направлении проводится на постоянной основе</w:t>
            </w:r>
          </w:p>
          <w:p w:rsidR="003D6C72" w:rsidRDefault="003D6C7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72" w:rsidRPr="00B95EFF" w:rsidRDefault="003D6C72" w:rsidP="003D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72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Нет информации от 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остальных </w:t>
            </w:r>
            <w:r w:rsidRPr="003D6C72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операторов связи</w:t>
            </w:r>
          </w:p>
        </w:tc>
        <w:tc>
          <w:tcPr>
            <w:tcW w:w="1494" w:type="dxa"/>
          </w:tcPr>
          <w:p w:rsidR="00E81384" w:rsidRPr="00D34625" w:rsidRDefault="00E81384" w:rsidP="00E8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</w:rPr>
              <w:t>Снять с контроля</w:t>
            </w:r>
          </w:p>
          <w:p w:rsidR="00E81384" w:rsidRPr="00D34625" w:rsidRDefault="00E81384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A4" w:rsidRPr="00D34625" w:rsidRDefault="00D97B8A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</w:rPr>
              <w:t>Данный вопрос рассматривать вне данной рабочей группы</w:t>
            </w:r>
            <w:r w:rsidR="00E81384" w:rsidRPr="00D346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D34625" w:rsidRPr="00D34625" w:rsidTr="00986023">
        <w:tc>
          <w:tcPr>
            <w:tcW w:w="617" w:type="dxa"/>
          </w:tcPr>
          <w:p w:rsidR="00504A52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0" w:type="dxa"/>
          </w:tcPr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6D0B9C" w:rsidRPr="00C10407">
              <w:rPr>
                <w:rFonts w:ascii="Times New Roman" w:hAnsi="Times New Roman" w:cs="Times New Roman"/>
                <w:sz w:val="20"/>
                <w:szCs w:val="20"/>
              </w:rPr>
              <w:t>5.3. п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редоставить в департамент жилищно-коммунального хозяйства администрации города информацию о местах отсутствия маркировки линий связи в МКД, причинах и возможных проблемах ее отсутствия.</w:t>
            </w:r>
          </w:p>
        </w:tc>
        <w:tc>
          <w:tcPr>
            <w:tcW w:w="1916" w:type="dxa"/>
          </w:tcPr>
          <w:p w:rsidR="00504A52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Операторы связи</w:t>
            </w:r>
          </w:p>
        </w:tc>
        <w:tc>
          <w:tcPr>
            <w:tcW w:w="2371" w:type="dxa"/>
          </w:tcPr>
          <w:p w:rsidR="00504A52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5843" w:type="dxa"/>
          </w:tcPr>
          <w:p w:rsidR="00504A52" w:rsidRPr="00E81384" w:rsidRDefault="00A4242C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</w:t>
            </w:r>
            <w:r w:rsidR="002550B2" w:rsidRPr="00E81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50B2" w:rsidRPr="00E81384" w:rsidRDefault="00A4242C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Северсвязь</w:t>
            </w:r>
            <w:proofErr w:type="spellEnd"/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» (№17 от 17.02.2022)</w:t>
            </w:r>
            <w:r w:rsidR="00741A0C" w:rsidRPr="00E81384">
              <w:rPr>
                <w:rFonts w:ascii="Times New Roman" w:hAnsi="Times New Roman" w:cs="Times New Roman"/>
                <w:sz w:val="24"/>
                <w:szCs w:val="24"/>
              </w:rPr>
              <w:t>, (№437 от 19.08.2022</w:t>
            </w:r>
            <w:r w:rsidR="00CF37D7" w:rsidRPr="00E81384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 все линии связи промаркированы;</w:t>
            </w:r>
          </w:p>
          <w:p w:rsidR="00DB7B89" w:rsidRPr="00E81384" w:rsidRDefault="00DB7B89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>ПАО «Ростелеком» (№0506/05/1373/22 от 01.03.2022) все линии связи промаркированы;</w:t>
            </w:r>
          </w:p>
          <w:p w:rsidR="00DB7B89" w:rsidRDefault="00DB7B89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ООО «Данцер» (№382 от 22.02.2022) </w:t>
            </w:r>
            <w:r w:rsidR="00CF61A7" w:rsidRPr="00E813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30" w:rsidRPr="00E81384">
              <w:rPr>
                <w:rFonts w:ascii="Times New Roman" w:hAnsi="Times New Roman" w:cs="Times New Roman"/>
                <w:sz w:val="24"/>
                <w:szCs w:val="24"/>
              </w:rPr>
              <w:t>промаркировано</w:t>
            </w:r>
          </w:p>
          <w:p w:rsidR="00CF61A7" w:rsidRDefault="00CF61A7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ТС» (письмо №У07-01/01503и от 29.08.2022) – работа по маркировке проводится, в том числе по запросам и обращениям УО, ТСЖ</w:t>
            </w:r>
          </w:p>
          <w:p w:rsidR="00DB7B89" w:rsidRDefault="00DB7B89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0B2" w:rsidRPr="00E161D6" w:rsidRDefault="00A4242C" w:rsidP="00DB7B89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Информация не предоставлена</w:t>
            </w:r>
            <w:r w:rsidR="002550B2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:</w:t>
            </w:r>
            <w:r w:rsidR="00DB7B89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ООО «</w:t>
            </w:r>
            <w:proofErr w:type="spellStart"/>
            <w:r w:rsidR="00DB7B89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Метросеть</w:t>
            </w:r>
            <w:proofErr w:type="spellEnd"/>
            <w:r w:rsidR="00DB7B89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»</w:t>
            </w:r>
            <w:r w:rsidR="00E161D6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(есть ответ по маркировке </w:t>
            </w:r>
            <w:r w:rsidR="0098602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от</w:t>
            </w:r>
            <w:r w:rsidR="00E161D6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2019 год</w:t>
            </w:r>
            <w:r w:rsidR="0098602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а</w:t>
            </w:r>
            <w:r w:rsidR="00E161D6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, необходима актуализация),</w:t>
            </w:r>
            <w:r w:rsidR="00DB7B89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ООО «</w:t>
            </w:r>
            <w:proofErr w:type="spellStart"/>
            <w:r w:rsidR="00DB7B89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Прайд</w:t>
            </w:r>
            <w:proofErr w:type="spellEnd"/>
            <w:r w:rsidR="00DB7B89" w:rsidRPr="00E161D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»</w:t>
            </w:r>
          </w:p>
          <w:p w:rsidR="001E771D" w:rsidRPr="00B95EFF" w:rsidRDefault="001E771D" w:rsidP="00DB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81384" w:rsidRPr="00D34625" w:rsidRDefault="00E81384" w:rsidP="00E8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</w:rPr>
              <w:t>Снять с контроля</w:t>
            </w:r>
          </w:p>
          <w:p w:rsidR="00E81384" w:rsidRPr="00D34625" w:rsidRDefault="00E81384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52" w:rsidRPr="00D34625" w:rsidRDefault="00D97B8A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</w:rPr>
              <w:t>Данный вопрос рассматривать вне данной рабочей группы</w:t>
            </w:r>
            <w:r w:rsidR="00E81384" w:rsidRPr="00D346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D34625" w:rsidRPr="00D34625" w:rsidTr="00986023">
        <w:tc>
          <w:tcPr>
            <w:tcW w:w="617" w:type="dxa"/>
          </w:tcPr>
          <w:p w:rsidR="00504A52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0" w:type="dxa"/>
          </w:tcPr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П. 5.4. </w:t>
            </w:r>
            <w:r w:rsidR="006D0B9C" w:rsidRPr="00C104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овместно с представителями управляющих организаций и операторов связи организовать выборочную проверку проведенной провайдерами работ:</w:t>
            </w:r>
          </w:p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- по маркировке сетей связи в многоквартирных домах, </w:t>
            </w:r>
          </w:p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я требованиям действующих в РФ Правил и нормативных 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по закреплению к общедомовым конструктивам МКД сетей связи, </w:t>
            </w:r>
          </w:p>
          <w:p w:rsidR="00504A52" w:rsidRPr="00C10407" w:rsidRDefault="00504A52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- по нанесению знаков безопасности, рабочего напряжения, однолинейных схем электроснабжения на антивандальные ящики с оборудованием и узлами учета электроэнергии, их закрытие на запорные устройства.</w:t>
            </w:r>
          </w:p>
        </w:tc>
        <w:tc>
          <w:tcPr>
            <w:tcW w:w="1916" w:type="dxa"/>
          </w:tcPr>
          <w:p w:rsidR="00504A52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КХ</w:t>
            </w:r>
          </w:p>
        </w:tc>
        <w:tc>
          <w:tcPr>
            <w:tcW w:w="2371" w:type="dxa"/>
          </w:tcPr>
          <w:p w:rsidR="00504A52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определить в рабочем порядке с предварительным оповещением управляющих организаций (при благоприятной эпидемиологической обстановке)</w:t>
            </w:r>
          </w:p>
        </w:tc>
        <w:tc>
          <w:tcPr>
            <w:tcW w:w="5843" w:type="dxa"/>
          </w:tcPr>
          <w:p w:rsidR="00504A52" w:rsidRDefault="001E771D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</w:t>
            </w:r>
            <w:r w:rsidR="00CF37D7">
              <w:rPr>
                <w:rFonts w:ascii="Times New Roman" w:hAnsi="Times New Roman" w:cs="Times New Roman"/>
                <w:sz w:val="24"/>
                <w:szCs w:val="24"/>
              </w:rPr>
              <w:t>о перен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анных контрольных мероприятиях </w:t>
            </w:r>
            <w:r w:rsidR="00CF37D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  <w:r w:rsidR="00D2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71D" w:rsidRPr="00B95EFF" w:rsidRDefault="001E771D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81384" w:rsidRPr="00D34625" w:rsidRDefault="00E81384" w:rsidP="00E8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</w:rPr>
              <w:t>Снять с контроля</w:t>
            </w:r>
          </w:p>
          <w:p w:rsidR="00E81384" w:rsidRPr="00D34625" w:rsidRDefault="00E81384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52" w:rsidRPr="00D34625" w:rsidRDefault="00D97B8A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5">
              <w:rPr>
                <w:rFonts w:ascii="Times New Roman" w:hAnsi="Times New Roman" w:cs="Times New Roman"/>
                <w:sz w:val="24"/>
                <w:szCs w:val="24"/>
              </w:rPr>
              <w:t>Данный вопрос рассматривать вне данной рабочей группы</w:t>
            </w:r>
            <w:r w:rsidR="00E81384" w:rsidRPr="00D346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  <w:tr w:rsidR="00504A52" w:rsidRPr="00B95EFF" w:rsidTr="00986023">
        <w:tc>
          <w:tcPr>
            <w:tcW w:w="617" w:type="dxa"/>
          </w:tcPr>
          <w:p w:rsidR="00504A52" w:rsidRPr="00B95EFF" w:rsidRDefault="00434875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0" w:type="dxa"/>
          </w:tcPr>
          <w:p w:rsidR="00504A52" w:rsidRPr="00C10407" w:rsidRDefault="009B78FA" w:rsidP="00044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>П.6 запросить официальную информацию данного характера</w:t>
            </w:r>
            <w:r w:rsidR="00444682"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 (безопасность 4G и 5G)</w:t>
            </w:r>
            <w:r w:rsidRPr="00C10407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м отделе Управления Федеральной службы по надзору в сфере защиты прав потребителей и благополучия человека по ХМАО-Югре в городе Нижневартовске, обеспечить дальнейшее размещение представленной информации на официальном сайте органов местного самоуправления.</w:t>
            </w:r>
          </w:p>
        </w:tc>
        <w:tc>
          <w:tcPr>
            <w:tcW w:w="1916" w:type="dxa"/>
          </w:tcPr>
          <w:p w:rsidR="00504A52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>ДЖХХ</w:t>
            </w:r>
          </w:p>
        </w:tc>
        <w:tc>
          <w:tcPr>
            <w:tcW w:w="2371" w:type="dxa"/>
          </w:tcPr>
          <w:p w:rsidR="00504A52" w:rsidRPr="00B95EFF" w:rsidRDefault="0044468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FF">
              <w:rPr>
                <w:rFonts w:ascii="Times New Roman" w:hAnsi="Times New Roman" w:cs="Times New Roman"/>
                <w:sz w:val="24"/>
                <w:szCs w:val="24"/>
              </w:rPr>
              <w:t xml:space="preserve"> 01.03.2022</w:t>
            </w:r>
          </w:p>
        </w:tc>
        <w:tc>
          <w:tcPr>
            <w:tcW w:w="5843" w:type="dxa"/>
          </w:tcPr>
          <w:p w:rsidR="00504A52" w:rsidRDefault="00A020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ЖКХ направлен запрос в территориальный 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31-Исх-140 от 16.02.2022)</w:t>
            </w:r>
          </w:p>
          <w:p w:rsidR="00BF56A7" w:rsidRDefault="00BF56A7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 от 17.02.2022 №572</w:t>
            </w:r>
          </w:p>
          <w:p w:rsidR="00BF56A7" w:rsidRDefault="00BF56A7" w:rsidP="00BF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сайте органов местного самоуправления в разделе: Информация для граждан/Почта и связь:</w:t>
            </w:r>
          </w:p>
          <w:p w:rsidR="00BF56A7" w:rsidRDefault="00BF56A7" w:rsidP="00BF5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86AF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n-vartovsk.ru/inf/transport_communications/pochta_i_svyaz/424680.html?clear_cache=Y</w:t>
              </w:r>
            </w:hyperlink>
          </w:p>
          <w:p w:rsidR="00BF56A7" w:rsidRPr="00BF56A7" w:rsidRDefault="00BF56A7" w:rsidP="00BF5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6A7" w:rsidRPr="00B95EFF" w:rsidRDefault="00BF56A7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4" w:type="dxa"/>
          </w:tcPr>
          <w:p w:rsidR="00504A52" w:rsidRPr="00B95EFF" w:rsidRDefault="00D26C08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2A776E">
              <w:rPr>
                <w:rFonts w:ascii="Times New Roman" w:hAnsi="Times New Roman" w:cs="Times New Roman"/>
                <w:sz w:val="24"/>
                <w:szCs w:val="24"/>
              </w:rPr>
              <w:t>, снять с контроля</w:t>
            </w:r>
          </w:p>
        </w:tc>
      </w:tr>
      <w:tr w:rsidR="00504A52" w:rsidRPr="00B95EFF" w:rsidTr="00986023">
        <w:tc>
          <w:tcPr>
            <w:tcW w:w="617" w:type="dxa"/>
          </w:tcPr>
          <w:p w:rsidR="00504A52" w:rsidRPr="00B95EFF" w:rsidRDefault="00504A52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B2" w:rsidRPr="00B95EFF" w:rsidTr="00986023">
        <w:tc>
          <w:tcPr>
            <w:tcW w:w="15021" w:type="dxa"/>
            <w:gridSpan w:val="6"/>
            <w:shd w:val="clear" w:color="auto" w:fill="FFFF00"/>
          </w:tcPr>
          <w:p w:rsidR="00F62AB2" w:rsidRPr="00B95EFF" w:rsidRDefault="00F62AB2" w:rsidP="00F6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52" w:rsidRPr="00B95EFF" w:rsidTr="00986023">
        <w:tc>
          <w:tcPr>
            <w:tcW w:w="617" w:type="dxa"/>
          </w:tcPr>
          <w:p w:rsidR="00504A52" w:rsidRPr="00B95EFF" w:rsidRDefault="00504A52" w:rsidP="001D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04A52" w:rsidRPr="00B95EFF" w:rsidRDefault="00504A52" w:rsidP="0004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7A4" w:rsidRPr="00BF56A7" w:rsidRDefault="001D67A4" w:rsidP="00BF56A7">
      <w:pPr>
        <w:rPr>
          <w:rFonts w:ascii="Times New Roman" w:hAnsi="Times New Roman" w:cs="Times New Roman"/>
          <w:sz w:val="16"/>
          <w:szCs w:val="16"/>
        </w:rPr>
      </w:pPr>
    </w:p>
    <w:sectPr w:rsidR="001D67A4" w:rsidRPr="00BF56A7" w:rsidSect="00A97F13">
      <w:footerReference w:type="default" r:id="rId8"/>
      <w:headerReference w:type="firs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11" w:rsidRDefault="00086511" w:rsidP="00E161D6">
      <w:pPr>
        <w:spacing w:after="0" w:line="240" w:lineRule="auto"/>
      </w:pPr>
      <w:r>
        <w:separator/>
      </w:r>
    </w:p>
  </w:endnote>
  <w:endnote w:type="continuationSeparator" w:id="0">
    <w:p w:rsidR="00086511" w:rsidRDefault="00086511" w:rsidP="00E1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2398"/>
      <w:docPartObj>
        <w:docPartGallery w:val="Page Numbers (Bottom of Page)"/>
        <w:docPartUnique/>
      </w:docPartObj>
    </w:sdtPr>
    <w:sdtEndPr/>
    <w:sdtContent>
      <w:p w:rsidR="00A97F13" w:rsidRDefault="00A97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25">
          <w:rPr>
            <w:noProof/>
          </w:rPr>
          <w:t>4</w:t>
        </w:r>
        <w:r>
          <w:fldChar w:fldCharType="end"/>
        </w:r>
      </w:p>
    </w:sdtContent>
  </w:sdt>
  <w:p w:rsidR="00A97F13" w:rsidRDefault="00A97F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11" w:rsidRDefault="00086511" w:rsidP="00E161D6">
      <w:pPr>
        <w:spacing w:after="0" w:line="240" w:lineRule="auto"/>
      </w:pPr>
      <w:r>
        <w:separator/>
      </w:r>
    </w:p>
  </w:footnote>
  <w:footnote w:type="continuationSeparator" w:id="0">
    <w:p w:rsidR="00086511" w:rsidRDefault="00086511" w:rsidP="00E1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60E4D6D15E44E19AC17E084D96426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B0E70" w:rsidRDefault="00AB0E70">
        <w:pPr>
          <w:pStyle w:val="a6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4</w:t>
        </w:r>
      </w:p>
    </w:sdtContent>
  </w:sdt>
  <w:p w:rsidR="00AB0E70" w:rsidRDefault="00AB0E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E"/>
    <w:rsid w:val="00037FF3"/>
    <w:rsid w:val="00044A34"/>
    <w:rsid w:val="00074541"/>
    <w:rsid w:val="00086511"/>
    <w:rsid w:val="00107BF3"/>
    <w:rsid w:val="0011645C"/>
    <w:rsid w:val="0016441E"/>
    <w:rsid w:val="001A4F32"/>
    <w:rsid w:val="001D67A4"/>
    <w:rsid w:val="001E771D"/>
    <w:rsid w:val="00212292"/>
    <w:rsid w:val="002550B2"/>
    <w:rsid w:val="002921E4"/>
    <w:rsid w:val="002A776E"/>
    <w:rsid w:val="0033519A"/>
    <w:rsid w:val="003A54A3"/>
    <w:rsid w:val="003D6C72"/>
    <w:rsid w:val="00434875"/>
    <w:rsid w:val="00443811"/>
    <w:rsid w:val="00444682"/>
    <w:rsid w:val="00504A52"/>
    <w:rsid w:val="005925FD"/>
    <w:rsid w:val="005B7889"/>
    <w:rsid w:val="00643980"/>
    <w:rsid w:val="006D0B9C"/>
    <w:rsid w:val="00741A0C"/>
    <w:rsid w:val="007D5FE1"/>
    <w:rsid w:val="00867859"/>
    <w:rsid w:val="00886930"/>
    <w:rsid w:val="00986023"/>
    <w:rsid w:val="009B78FA"/>
    <w:rsid w:val="00A02052"/>
    <w:rsid w:val="00A4242C"/>
    <w:rsid w:val="00A97F13"/>
    <w:rsid w:val="00AB0E70"/>
    <w:rsid w:val="00AE1F7E"/>
    <w:rsid w:val="00B95EFF"/>
    <w:rsid w:val="00BF56A7"/>
    <w:rsid w:val="00C0010A"/>
    <w:rsid w:val="00C10407"/>
    <w:rsid w:val="00C40D82"/>
    <w:rsid w:val="00C73C07"/>
    <w:rsid w:val="00C85EC0"/>
    <w:rsid w:val="00CF37D7"/>
    <w:rsid w:val="00CF61A7"/>
    <w:rsid w:val="00D26C08"/>
    <w:rsid w:val="00D3354E"/>
    <w:rsid w:val="00D34625"/>
    <w:rsid w:val="00D95F6A"/>
    <w:rsid w:val="00D97B8A"/>
    <w:rsid w:val="00DB7B89"/>
    <w:rsid w:val="00DD116A"/>
    <w:rsid w:val="00E161D6"/>
    <w:rsid w:val="00E81384"/>
    <w:rsid w:val="00F13AE8"/>
    <w:rsid w:val="00F62AB2"/>
    <w:rsid w:val="00FA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2EDB78-4B8A-4E0C-936B-DDC67315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56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71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1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1D6"/>
  </w:style>
  <w:style w:type="paragraph" w:styleId="a8">
    <w:name w:val="footer"/>
    <w:basedOn w:val="a"/>
    <w:link w:val="a9"/>
    <w:uiPriority w:val="99"/>
    <w:unhideWhenUsed/>
    <w:rsid w:val="00E1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1D6"/>
  </w:style>
  <w:style w:type="paragraph" w:styleId="aa">
    <w:name w:val="Balloon Text"/>
    <w:basedOn w:val="a"/>
    <w:link w:val="ab"/>
    <w:uiPriority w:val="99"/>
    <w:semiHidden/>
    <w:unhideWhenUsed/>
    <w:rsid w:val="00A9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-vartovsk.ru/inf/transport_communications/pochta_i_svyaz/424680.html?clear_cache=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0E4D6D15E44E19AC17E084D9642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FB392-8563-4776-B54C-BB3467193A8F}"/>
      </w:docPartPr>
      <w:docPartBody>
        <w:p w:rsidR="002365B8" w:rsidRDefault="00384149" w:rsidP="00384149">
          <w:pPr>
            <w:pStyle w:val="360E4D6D15E44E19AC17E084D96426C7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49"/>
    <w:rsid w:val="002365B8"/>
    <w:rsid w:val="00384149"/>
    <w:rsid w:val="00A65B48"/>
    <w:rsid w:val="00E4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0E4D6D15E44E19AC17E084D96426C7">
    <w:name w:val="360E4D6D15E44E19AC17E084D96426C7"/>
    <w:rsid w:val="00384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57A3-6088-4C61-9BEB-D9022034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Мелкумян Ольга Юрьевна</dc:creator>
  <cp:keywords/>
  <dc:description/>
  <cp:lastModifiedBy>Мелкумян Ольга Юрьевна</cp:lastModifiedBy>
  <cp:revision>44</cp:revision>
  <cp:lastPrinted>2022-12-05T07:38:00Z</cp:lastPrinted>
  <dcterms:created xsi:type="dcterms:W3CDTF">2022-02-16T04:19:00Z</dcterms:created>
  <dcterms:modified xsi:type="dcterms:W3CDTF">2022-12-12T05:34:00Z</dcterms:modified>
</cp:coreProperties>
</file>